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327589" w:rsidRPr="00EC66CB" w:rsidTr="00C573A5">
        <w:tc>
          <w:tcPr>
            <w:tcW w:w="3936" w:type="dxa"/>
            <w:shd w:val="clear" w:color="auto" w:fill="auto"/>
          </w:tcPr>
          <w:p w:rsidR="00327589" w:rsidRPr="00EC66CB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66CB">
              <w:rPr>
                <w:rFonts w:ascii="Calibri" w:hAnsi="Calibr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EAC15BC" wp14:editId="5ACAADCE">
                  <wp:extent cx="683812" cy="46699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1" cy="468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shd w:val="clear" w:color="auto" w:fill="auto"/>
          </w:tcPr>
          <w:p w:rsidR="00327589" w:rsidRPr="00885B52" w:rsidRDefault="00327589" w:rsidP="00885B52">
            <w:pPr>
              <w:suppressAutoHyphens/>
              <w:spacing w:line="100" w:lineRule="atLeast"/>
              <w:jc w:val="right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</w:p>
        </w:tc>
      </w:tr>
      <w:tr w:rsidR="00327589" w:rsidRPr="00F2632C" w:rsidTr="00C573A5">
        <w:tc>
          <w:tcPr>
            <w:tcW w:w="3936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REPUBLIKA HRVATSKA</w:t>
            </w:r>
          </w:p>
        </w:tc>
        <w:tc>
          <w:tcPr>
            <w:tcW w:w="5352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:rsidTr="00C573A5">
        <w:tc>
          <w:tcPr>
            <w:tcW w:w="3936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PRIMORSKO – GORANSKA ŽUPANIJA</w:t>
            </w:r>
          </w:p>
          <w:p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GRAD BAKAR</w:t>
            </w:r>
          </w:p>
        </w:tc>
        <w:tc>
          <w:tcPr>
            <w:tcW w:w="5352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:rsidTr="00C573A5">
        <w:tc>
          <w:tcPr>
            <w:tcW w:w="3936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2632C">
              <w:rPr>
                <w:rFonts w:ascii="Calibri" w:hAnsi="Calibri"/>
                <w:sz w:val="20"/>
                <w:szCs w:val="20"/>
                <w:lang w:eastAsia="en-US"/>
              </w:rPr>
              <w:t>GRADONAČELNIK</w:t>
            </w:r>
          </w:p>
        </w:tc>
        <w:tc>
          <w:tcPr>
            <w:tcW w:w="5352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:rsidTr="00C573A5">
        <w:tc>
          <w:tcPr>
            <w:tcW w:w="3936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327589" w:rsidRPr="00F2632C" w:rsidTr="00C573A5">
        <w:tc>
          <w:tcPr>
            <w:tcW w:w="3936" w:type="dxa"/>
            <w:shd w:val="clear" w:color="auto" w:fill="auto"/>
          </w:tcPr>
          <w:p w:rsidR="00327589" w:rsidRPr="00F2632C" w:rsidRDefault="00327589" w:rsidP="00327589">
            <w:pPr>
              <w:suppressAutoHyphens/>
              <w:spacing w:line="10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327589" w:rsidRPr="00F2632C" w:rsidRDefault="00327589" w:rsidP="00C573A5">
            <w:pPr>
              <w:suppressAutoHyphens/>
              <w:spacing w:line="100" w:lineRule="atLeast"/>
              <w:jc w:val="righ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664255" w:rsidRPr="00F2632C" w:rsidRDefault="00664255">
      <w:pPr>
        <w:rPr>
          <w:sz w:val="20"/>
          <w:szCs w:val="20"/>
        </w:rPr>
      </w:pPr>
    </w:p>
    <w:p w:rsidR="00702F19" w:rsidRPr="00AD035A" w:rsidRDefault="00AD035A" w:rsidP="00AD035A">
      <w:pPr>
        <w:spacing w:after="120" w:line="360" w:lineRule="auto"/>
        <w:ind w:firstLine="708"/>
        <w:jc w:val="center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JAVNI POZIV</w:t>
      </w:r>
    </w:p>
    <w:p w:rsidR="00AD035A" w:rsidRPr="00AD035A" w:rsidRDefault="00AD035A" w:rsidP="00AD035A">
      <w:pPr>
        <w:spacing w:after="120" w:line="360" w:lineRule="auto"/>
        <w:ind w:firstLine="708"/>
        <w:jc w:val="center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za prijavu uspješnih sportaša s područja Grada Bakra na temelju rezultata u 2018. godini</w:t>
      </w:r>
    </w:p>
    <w:p w:rsidR="00AD035A" w:rsidRDefault="00AD035A" w:rsidP="00D942D4">
      <w:pPr>
        <w:spacing w:after="120"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meljem Odluke </w:t>
      </w:r>
      <w:r w:rsidRPr="00AD035A">
        <w:rPr>
          <w:rFonts w:asciiTheme="minorHAnsi" w:hAnsiTheme="minorHAnsi"/>
          <w:sz w:val="20"/>
          <w:szCs w:val="20"/>
        </w:rPr>
        <w:t>o kriterijima za dodjelu nagrada uspješnim sportašima s područja Grada Bakra KLASA: 022-01/15-01/44 URBROJ: 2170-02-03/2-15-10 o</w:t>
      </w:r>
      <w:r>
        <w:rPr>
          <w:rFonts w:asciiTheme="minorHAnsi" w:hAnsiTheme="minorHAnsi"/>
          <w:sz w:val="20"/>
          <w:szCs w:val="20"/>
        </w:rPr>
        <w:t xml:space="preserve">d 14. prosinca 2015. godine, gradonačelnik Grada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Bakra raspisuje Javni poziv </w:t>
      </w:r>
      <w:r w:rsidRPr="00AD035A">
        <w:rPr>
          <w:rFonts w:asciiTheme="minorHAnsi" w:hAnsiTheme="minorHAnsi"/>
          <w:sz w:val="20"/>
          <w:szCs w:val="20"/>
        </w:rPr>
        <w:t>za prijavu uspješnih sportaša s područja Grada Bakra na temelju rezultata u 2018. godini</w:t>
      </w:r>
      <w:r>
        <w:rPr>
          <w:rFonts w:asciiTheme="minorHAnsi" w:hAnsiTheme="minorHAnsi"/>
          <w:sz w:val="20"/>
          <w:szCs w:val="20"/>
        </w:rPr>
        <w:t>.</w:t>
      </w:r>
    </w:p>
    <w:p w:rsidR="00AD035A" w:rsidRPr="00AD035A" w:rsidRDefault="00AD035A" w:rsidP="00AD035A">
      <w:pPr>
        <w:spacing w:after="120" w:line="360" w:lineRule="auto"/>
        <w:ind w:firstLine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Pravo na prijavu na Javni poziv ostvaruju:</w:t>
      </w:r>
    </w:p>
    <w:p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, ne stariji od 21 godine, koji su ostvarili zapažene rezultate na:</w:t>
      </w:r>
    </w:p>
    <w:p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đužupanijskom prvenstvu,</w:t>
      </w:r>
    </w:p>
    <w:p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žavnom natjecanju</w:t>
      </w:r>
    </w:p>
    <w:p w:rsidR="00AD035A" w:rsidRDefault="00AD035A" w:rsidP="00AD035A">
      <w:pPr>
        <w:pStyle w:val="Odlomakpopisa"/>
        <w:numPr>
          <w:ilvl w:val="1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jecanju u inozemstvu</w:t>
      </w:r>
    </w:p>
    <w:p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 koji se bave timskim sportom a koji su članovi selekcije PGŽ ili članovi reprezentacije</w:t>
      </w:r>
    </w:p>
    <w:p w:rsidR="00AD035A" w:rsidRDefault="00AD035A" w:rsidP="00AD035A">
      <w:pPr>
        <w:pStyle w:val="Odlomakpopisa"/>
        <w:numPr>
          <w:ilvl w:val="0"/>
          <w:numId w:val="3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taši s posebnim potrebama</w:t>
      </w:r>
    </w:p>
    <w:p w:rsidR="00AD035A" w:rsidRPr="00AD035A" w:rsidRDefault="00AD035A" w:rsidP="00AD035A">
      <w:pPr>
        <w:spacing w:after="120" w:line="360" w:lineRule="auto"/>
        <w:ind w:left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 xml:space="preserve">Uz ispunjeni obrazac prijave </w:t>
      </w:r>
      <w:r w:rsidR="008165F8">
        <w:rPr>
          <w:rFonts w:asciiTheme="minorHAnsi" w:hAnsiTheme="minorHAnsi"/>
          <w:b/>
          <w:sz w:val="20"/>
          <w:szCs w:val="20"/>
        </w:rPr>
        <w:t xml:space="preserve">(pristupnicu) </w:t>
      </w:r>
      <w:r w:rsidRPr="00AD035A">
        <w:rPr>
          <w:rFonts w:asciiTheme="minorHAnsi" w:hAnsiTheme="minorHAnsi"/>
          <w:b/>
          <w:sz w:val="20"/>
          <w:szCs w:val="20"/>
        </w:rPr>
        <w:t>potrebno je dostaviti:</w:t>
      </w:r>
    </w:p>
    <w:p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liku osobne iskaznice</w:t>
      </w:r>
    </w:p>
    <w:p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tvrdu o prebivalištu ne stariju od 30 dana od dana objave ovog Javnog poziva</w:t>
      </w:r>
    </w:p>
    <w:p w:rsidR="00AD035A" w:rsidRDefault="00AD035A" w:rsidP="00AD035A">
      <w:pPr>
        <w:pStyle w:val="Odlomakpopisa"/>
        <w:numPr>
          <w:ilvl w:val="0"/>
          <w:numId w:val="4"/>
        </w:num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kumentaciju ovjerenu od strane kluba kojom se dokazuju ostvareni sportski rezultati</w:t>
      </w:r>
    </w:p>
    <w:p w:rsidR="00AD035A" w:rsidRDefault="00AD035A" w:rsidP="0095074D">
      <w:pPr>
        <w:spacing w:after="120" w:line="36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jave na Javni poziv dostavljaju se poštom ili osobno u pisarnicu Grada na adresu Grad Bakar, Primorje 39, 51222 Bakar s naznakom „Za </w:t>
      </w:r>
      <w:r w:rsidRPr="00AD035A">
        <w:rPr>
          <w:rFonts w:asciiTheme="minorHAnsi" w:hAnsiTheme="minorHAnsi"/>
          <w:sz w:val="20"/>
          <w:szCs w:val="20"/>
        </w:rPr>
        <w:t>Javni poziv za prijavu uspješnih sportaša s područja Grada Bakra na temelju rezultata u 2018. godini</w:t>
      </w:r>
      <w:r>
        <w:rPr>
          <w:rFonts w:asciiTheme="minorHAnsi" w:hAnsiTheme="minorHAnsi"/>
          <w:sz w:val="20"/>
          <w:szCs w:val="20"/>
        </w:rPr>
        <w:t>“</w:t>
      </w:r>
      <w:r w:rsidRPr="00AD035A">
        <w:rPr>
          <w:rFonts w:asciiTheme="minorHAnsi" w:hAnsiTheme="minorHAnsi"/>
          <w:sz w:val="20"/>
          <w:szCs w:val="20"/>
        </w:rPr>
        <w:t>.</w:t>
      </w:r>
    </w:p>
    <w:p w:rsidR="00AD035A" w:rsidRPr="00AD035A" w:rsidRDefault="00AD035A" w:rsidP="00AD035A">
      <w:pPr>
        <w:spacing w:after="120" w:line="360" w:lineRule="auto"/>
        <w:ind w:left="708"/>
        <w:rPr>
          <w:rFonts w:asciiTheme="minorHAnsi" w:hAnsiTheme="minorHAnsi"/>
          <w:b/>
          <w:sz w:val="20"/>
          <w:szCs w:val="20"/>
        </w:rPr>
      </w:pPr>
      <w:r w:rsidRPr="00AD035A">
        <w:rPr>
          <w:rFonts w:asciiTheme="minorHAnsi" w:hAnsiTheme="minorHAnsi"/>
          <w:b/>
          <w:sz w:val="20"/>
          <w:szCs w:val="20"/>
        </w:rPr>
        <w:t>Rok za dostavu prijava je 21. studeni 2018. godine.</w:t>
      </w:r>
    </w:p>
    <w:p w:rsidR="00327589" w:rsidRPr="00F2632C" w:rsidRDefault="00327589" w:rsidP="00327589">
      <w:pPr>
        <w:jc w:val="right"/>
        <w:rPr>
          <w:rFonts w:asciiTheme="minorHAnsi" w:hAnsiTheme="minorHAnsi"/>
          <w:sz w:val="20"/>
          <w:szCs w:val="20"/>
        </w:rPr>
      </w:pPr>
    </w:p>
    <w:p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</w:p>
    <w:p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>Gradonačelnik</w:t>
      </w:r>
    </w:p>
    <w:p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</w:p>
    <w:p w:rsidR="00327589" w:rsidRPr="00F2632C" w:rsidRDefault="00327589" w:rsidP="00327589">
      <w:pPr>
        <w:ind w:right="283" w:firstLine="7371"/>
        <w:jc w:val="center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>Tomislav Klarić</w:t>
      </w:r>
    </w:p>
    <w:p w:rsidR="00327589" w:rsidRPr="00F2632C" w:rsidRDefault="00327589" w:rsidP="00327589">
      <w:pPr>
        <w:jc w:val="right"/>
        <w:rPr>
          <w:rFonts w:asciiTheme="minorHAnsi" w:hAnsiTheme="minorHAnsi"/>
          <w:sz w:val="20"/>
          <w:szCs w:val="20"/>
        </w:rPr>
      </w:pPr>
      <w:r w:rsidRPr="00F2632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27589" w:rsidRPr="00F2632C" w:rsidRDefault="00327589" w:rsidP="00327589">
      <w:pPr>
        <w:jc w:val="both"/>
        <w:rPr>
          <w:rFonts w:asciiTheme="minorHAnsi" w:hAnsiTheme="minorHAnsi"/>
          <w:sz w:val="20"/>
          <w:szCs w:val="20"/>
        </w:rPr>
      </w:pPr>
    </w:p>
    <w:p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:rsidR="00885B52" w:rsidRDefault="00885B52" w:rsidP="00327589">
      <w:pPr>
        <w:jc w:val="both"/>
        <w:rPr>
          <w:rFonts w:asciiTheme="minorHAnsi" w:hAnsiTheme="minorHAnsi"/>
          <w:sz w:val="20"/>
          <w:szCs w:val="20"/>
        </w:rPr>
      </w:pPr>
    </w:p>
    <w:p w:rsidR="00885B52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LASA: 620-01/18-01/08</w:t>
      </w:r>
    </w:p>
    <w:p w:rsidR="00AD035A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BROJ: 2170-02-03/5-18-3</w:t>
      </w:r>
    </w:p>
    <w:p w:rsidR="00885B52" w:rsidRDefault="00AD035A" w:rsidP="0032758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Bakru, 06. studenog 2018.</w:t>
      </w:r>
    </w:p>
    <w:sectPr w:rsidR="0088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92E8D"/>
    <w:multiLevelType w:val="hybridMultilevel"/>
    <w:tmpl w:val="1B7E21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E769E"/>
    <w:multiLevelType w:val="hybridMultilevel"/>
    <w:tmpl w:val="C820F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786A00"/>
    <w:multiLevelType w:val="hybridMultilevel"/>
    <w:tmpl w:val="0436DA4E"/>
    <w:lvl w:ilvl="0" w:tplc="6062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67D57"/>
    <w:multiLevelType w:val="hybridMultilevel"/>
    <w:tmpl w:val="416E9766"/>
    <w:lvl w:ilvl="0" w:tplc="9D30CCE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89"/>
    <w:rsid w:val="000928C1"/>
    <w:rsid w:val="000B5561"/>
    <w:rsid w:val="000D0306"/>
    <w:rsid w:val="00123A94"/>
    <w:rsid w:val="00140B62"/>
    <w:rsid w:val="00166043"/>
    <w:rsid w:val="002B636F"/>
    <w:rsid w:val="002F35F6"/>
    <w:rsid w:val="002F7B63"/>
    <w:rsid w:val="00327589"/>
    <w:rsid w:val="0033025F"/>
    <w:rsid w:val="003C2093"/>
    <w:rsid w:val="003F4297"/>
    <w:rsid w:val="00405979"/>
    <w:rsid w:val="00413AD4"/>
    <w:rsid w:val="004F278D"/>
    <w:rsid w:val="0053784D"/>
    <w:rsid w:val="00664255"/>
    <w:rsid w:val="007011C6"/>
    <w:rsid w:val="00702F19"/>
    <w:rsid w:val="008165F8"/>
    <w:rsid w:val="00885B52"/>
    <w:rsid w:val="00896A91"/>
    <w:rsid w:val="00922BAD"/>
    <w:rsid w:val="00946952"/>
    <w:rsid w:val="0095074D"/>
    <w:rsid w:val="009C69DE"/>
    <w:rsid w:val="00A667B5"/>
    <w:rsid w:val="00A931CA"/>
    <w:rsid w:val="00AB5B66"/>
    <w:rsid w:val="00AD035A"/>
    <w:rsid w:val="00AF1FC5"/>
    <w:rsid w:val="00BA6D03"/>
    <w:rsid w:val="00C8041D"/>
    <w:rsid w:val="00D26849"/>
    <w:rsid w:val="00D3794A"/>
    <w:rsid w:val="00D43076"/>
    <w:rsid w:val="00D942D4"/>
    <w:rsid w:val="00E41539"/>
    <w:rsid w:val="00E675B0"/>
    <w:rsid w:val="00E84788"/>
    <w:rsid w:val="00EC48D8"/>
    <w:rsid w:val="00ED7E18"/>
    <w:rsid w:val="00EE7136"/>
    <w:rsid w:val="00F2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58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885B5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0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58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885B5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D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14CF-6A86-4CD2-9B7D-047E82D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Nena Gudac</cp:lastModifiedBy>
  <cp:revision>6</cp:revision>
  <cp:lastPrinted>2018-10-30T07:45:00Z</cp:lastPrinted>
  <dcterms:created xsi:type="dcterms:W3CDTF">2018-10-30T07:28:00Z</dcterms:created>
  <dcterms:modified xsi:type="dcterms:W3CDTF">2018-10-30T07:48:00Z</dcterms:modified>
</cp:coreProperties>
</file>